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1A5145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E36EF">
              <w:rPr>
                <w:rFonts w:ascii="Arial" w:hAnsi="Arial" w:cs="Arial"/>
              </w:rPr>
              <w:t>ΠΡΟΜΗΘΕΙΑ ΥΠΟΒΡΥΧΙΟΥ ΑΝΤΛΗΤΙΚΟΥ ΣΥΓΚΡΟΤΗΜΑΤΟΣ ΜΕ ΠΑΡΕΛΚΟΜΕΝΑ ΣΤΗΝ ΓΕΩΤΡΗΣΗ ΑΓ.ΜΑΡΙΝΑΣ</w:t>
            </w:r>
          </w:p>
          <w:p w:rsidR="002855E3" w:rsidRPr="003B1006" w:rsidRDefault="000E36E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A51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5145" w:rsidRPr="001A5145">
              <w:rPr>
                <w:rFonts w:ascii="Arial" w:hAnsi="Arial" w:cs="Arial"/>
                <w:sz w:val="22"/>
                <w:szCs w:val="22"/>
              </w:rPr>
              <w:t>13080/19-1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E5" w:rsidRDefault="00A54CE5" w:rsidP="00520154">
      <w:r>
        <w:separator/>
      </w:r>
    </w:p>
  </w:endnote>
  <w:endnote w:type="continuationSeparator" w:id="1">
    <w:p w:rsidR="00A54CE5" w:rsidRDefault="00A54CE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E5" w:rsidRDefault="00A54CE5" w:rsidP="00520154">
      <w:r>
        <w:separator/>
      </w:r>
    </w:p>
  </w:footnote>
  <w:footnote w:type="continuationSeparator" w:id="1">
    <w:p w:rsidR="00A54CE5" w:rsidRDefault="00A54CE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E36EF"/>
    <w:rsid w:val="000F056F"/>
    <w:rsid w:val="000F4D3B"/>
    <w:rsid w:val="00122723"/>
    <w:rsid w:val="00145F73"/>
    <w:rsid w:val="001758E2"/>
    <w:rsid w:val="001A5145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C40A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54CE5"/>
    <w:rsid w:val="00A75364"/>
    <w:rsid w:val="00AD0C85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43E78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11-19T12:14:00Z</dcterms:modified>
</cp:coreProperties>
</file>